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E44EFB" w:rsidRDefault="00951B37" w:rsidP="00037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Вы </w:t>
      </w:r>
      <w:r w:rsidR="00C625BF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еряете, когда </w:t>
      </w:r>
      <w:r w:rsidR="00EE4545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Интернете </w:t>
      </w:r>
      <w:r w:rsidR="00C625BF">
        <w:rPr>
          <w:rFonts w:ascii="Times New Roman" w:hAnsi="Times New Roman" w:cs="Times New Roman"/>
          <w:b/>
          <w:sz w:val="26"/>
          <w:szCs w:val="26"/>
          <w:u w:val="single"/>
        </w:rPr>
        <w:t>покупаете?</w:t>
      </w:r>
    </w:p>
    <w:p w:rsidR="00C625BF" w:rsidRDefault="00C625BF" w:rsidP="00C625BF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64FD6" w:rsidRPr="00CC288E" w:rsidRDefault="00C625BF" w:rsidP="00CC288E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88E">
        <w:rPr>
          <w:rFonts w:ascii="Times New Roman" w:hAnsi="Times New Roman" w:cs="Times New Roman"/>
          <w:sz w:val="26"/>
          <w:szCs w:val="26"/>
        </w:rPr>
        <w:t>На многих людей слова «акция», «скидк</w:t>
      </w:r>
      <w:r w:rsidR="00951B37" w:rsidRPr="00CC288E">
        <w:rPr>
          <w:rFonts w:ascii="Times New Roman" w:hAnsi="Times New Roman" w:cs="Times New Roman"/>
          <w:sz w:val="26"/>
          <w:szCs w:val="26"/>
        </w:rPr>
        <w:t>а</w:t>
      </w:r>
      <w:r w:rsidRPr="00CC288E">
        <w:rPr>
          <w:rFonts w:ascii="Times New Roman" w:hAnsi="Times New Roman" w:cs="Times New Roman"/>
          <w:sz w:val="26"/>
          <w:szCs w:val="26"/>
        </w:rPr>
        <w:t xml:space="preserve">», «черная пятница» действуют магически. К концу года на бескрайних просторах Интернета эти фразы </w:t>
      </w:r>
      <w:r w:rsidR="00D64FD6" w:rsidRPr="00CC288E">
        <w:rPr>
          <w:rFonts w:ascii="Times New Roman" w:hAnsi="Times New Roman" w:cs="Times New Roman"/>
          <w:sz w:val="26"/>
          <w:szCs w:val="26"/>
        </w:rPr>
        <w:t xml:space="preserve">встречаются </w:t>
      </w:r>
      <w:r w:rsidRPr="00CC288E">
        <w:rPr>
          <w:rFonts w:ascii="Times New Roman" w:hAnsi="Times New Roman" w:cs="Times New Roman"/>
          <w:sz w:val="26"/>
          <w:szCs w:val="26"/>
        </w:rPr>
        <w:t xml:space="preserve">сплошь и рядом. </w:t>
      </w:r>
      <w:r w:rsidR="00D64FD6" w:rsidRPr="00CC288E">
        <w:rPr>
          <w:rFonts w:ascii="Times New Roman" w:hAnsi="Times New Roman" w:cs="Times New Roman"/>
          <w:sz w:val="26"/>
          <w:szCs w:val="26"/>
        </w:rPr>
        <w:t>М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гим  бывает очень сложно сдержать себя и не </w:t>
      </w:r>
      <w:r w:rsidR="00D64FD6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упить что-нибудь в такие дни. 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Скидка подразумевает под своим название понижение цены товара или услуги на определенную сумму. </w:t>
      </w:r>
      <w:r w:rsidR="00D64FD6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</w:t>
      </w:r>
      <w:r w:rsidR="00CA53BF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 проверяете, </w:t>
      </w:r>
      <w:r w:rsidR="00D64FD6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было ли оно фактически, это понижение?</w:t>
      </w:r>
    </w:p>
    <w:p w:rsidR="00EE4545" w:rsidRPr="00CC288E" w:rsidRDefault="00EE4545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Чтобы не переплатить, п</w:t>
      </w:r>
      <w:r w:rsidR="00CA53BF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окупателю стоит заранее мониторить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колько товар стоил </w:t>
      </w:r>
      <w:r w:rsidR="00CA53BF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айте данного Интернет-магазина 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делю-месяц-квартал назад и не завышена ли цена на распродаже. Убедившись, что цена не была завышена, имеет смысл сравнить стоимость конкретного товара  </w:t>
      </w:r>
      <w:r w:rsidR="00951B37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у других продавцов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бы выбрать наиболее выгодное предложение. А вдруг в другом  магазине такой же товар стоит дешевле и без скидки?</w:t>
      </w:r>
    </w:p>
    <w:p w:rsidR="00EE4545" w:rsidRPr="00CC288E" w:rsidRDefault="00EE4545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интересуйтесь также, не связана ли предоставленная скидка с каким –то дефетом данного товара. Об известном дефекте в товаре  магазин должен сообщать </w:t>
      </w:r>
      <w:r w:rsidR="00CA53BF"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>покупателям</w:t>
      </w:r>
      <w:r w:rsidRPr="00CC2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благовременно.</w:t>
      </w:r>
    </w:p>
    <w:p w:rsidR="00951B37" w:rsidRPr="00CC288E" w:rsidRDefault="00C625BF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8E">
        <w:rPr>
          <w:rFonts w:ascii="Times New Roman" w:hAnsi="Times New Roman" w:cs="Times New Roman"/>
          <w:sz w:val="26"/>
          <w:szCs w:val="26"/>
        </w:rPr>
        <w:t xml:space="preserve">Слишком низкая цена может свидетельствовать </w:t>
      </w:r>
      <w:r w:rsidR="00951B37" w:rsidRPr="00CC288E">
        <w:rPr>
          <w:rFonts w:ascii="Times New Roman" w:hAnsi="Times New Roman" w:cs="Times New Roman"/>
          <w:sz w:val="26"/>
          <w:szCs w:val="26"/>
        </w:rPr>
        <w:t xml:space="preserve">и </w:t>
      </w:r>
      <w:r w:rsidRPr="00CC288E">
        <w:rPr>
          <w:rFonts w:ascii="Times New Roman" w:hAnsi="Times New Roman" w:cs="Times New Roman"/>
          <w:sz w:val="26"/>
          <w:szCs w:val="26"/>
        </w:rPr>
        <w:t>о продаже фальсифицированного или контрафактного товара. Попробуйте запросить у продавца сведения об обязательном подтверждении соответствия товаров (услуг)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.</w:t>
      </w:r>
    </w:p>
    <w:p w:rsidR="00C625BF" w:rsidRPr="00CC288E" w:rsidRDefault="00C625BF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8E">
        <w:rPr>
          <w:rFonts w:ascii="Times New Roman" w:hAnsi="Times New Roman" w:cs="Times New Roman"/>
          <w:sz w:val="26"/>
          <w:szCs w:val="26"/>
        </w:rPr>
        <w:t>Обратите внимание на стоимость доставки товара до его оплаты. Большая скидка на товар может быть достигнута за счет дорогой доставки.</w:t>
      </w:r>
    </w:p>
    <w:p w:rsidR="007F10BB" w:rsidRPr="00CC288E" w:rsidRDefault="00CA53BF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8E">
        <w:rPr>
          <w:rFonts w:ascii="Times New Roman" w:hAnsi="Times New Roman" w:cs="Times New Roman"/>
          <w:sz w:val="26"/>
          <w:szCs w:val="26"/>
        </w:rPr>
        <w:t>Важно до совершения покупки также у</w:t>
      </w:r>
      <w:r w:rsidR="00C625BF" w:rsidRPr="00CC288E">
        <w:rPr>
          <w:rFonts w:ascii="Times New Roman" w:hAnsi="Times New Roman" w:cs="Times New Roman"/>
          <w:sz w:val="26"/>
          <w:szCs w:val="26"/>
        </w:rPr>
        <w:t>бедит</w:t>
      </w:r>
      <w:r w:rsidRPr="00CC288E">
        <w:rPr>
          <w:rFonts w:ascii="Times New Roman" w:hAnsi="Times New Roman" w:cs="Times New Roman"/>
          <w:sz w:val="26"/>
          <w:szCs w:val="26"/>
        </w:rPr>
        <w:t>ься</w:t>
      </w:r>
      <w:r w:rsidR="00C625BF" w:rsidRPr="00CC288E">
        <w:rPr>
          <w:rFonts w:ascii="Times New Roman" w:hAnsi="Times New Roman" w:cs="Times New Roman"/>
          <w:sz w:val="26"/>
          <w:szCs w:val="26"/>
        </w:rPr>
        <w:t>, что продавец не прячет информацию о себе. На сайте (в приложении) должно быть указано фирменное наименование (наименование) продавца, место его нахождения (адрес), режим работы, ОГРН для юрлиц, фамилия, имя, отчество (если имеется) и ОГРНИП для индивидуальных предпринимателей.</w:t>
      </w:r>
      <w:r w:rsidR="007F10BB" w:rsidRPr="00CC288E">
        <w:rPr>
          <w:rFonts w:ascii="Times New Roman" w:hAnsi="Times New Roman" w:cs="Times New Roman"/>
          <w:sz w:val="26"/>
          <w:szCs w:val="26"/>
        </w:rPr>
        <w:t xml:space="preserve"> Почитайте отзывы других покупателей о данном Интернет-магазине, возможно среди них Вы прочитаете и негативные отзывы. Следовательно, есть над чем задуматься.Остерегайтесь мошенников!</w:t>
      </w:r>
    </w:p>
    <w:p w:rsidR="007F10BB" w:rsidRPr="00CC288E" w:rsidRDefault="00CC288E" w:rsidP="00CC288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288E">
        <w:rPr>
          <w:rFonts w:ascii="Times New Roman" w:hAnsi="Times New Roman" w:cs="Times New Roman"/>
          <w:sz w:val="26"/>
          <w:szCs w:val="26"/>
          <w:u w:val="single"/>
        </w:rPr>
        <w:t>Если у В</w:t>
      </w:r>
      <w:r w:rsidR="007F10BB" w:rsidRPr="00CC288E">
        <w:rPr>
          <w:rFonts w:ascii="Times New Roman" w:hAnsi="Times New Roman" w:cs="Times New Roman"/>
          <w:sz w:val="26"/>
          <w:szCs w:val="26"/>
          <w:u w:val="single"/>
        </w:rPr>
        <w:t>ас имеются вопросы по тематике защиты прав потребителей, звоните по телефону (848231) 2-13-02 в консультационный пункт по защите прав потребителей.</w:t>
      </w:r>
      <w:r w:rsidRPr="00CC288E">
        <w:rPr>
          <w:rFonts w:ascii="Times New Roman" w:hAnsi="Times New Roman" w:cs="Times New Roman"/>
          <w:sz w:val="26"/>
          <w:szCs w:val="26"/>
          <w:u w:val="single"/>
        </w:rPr>
        <w:t xml:space="preserve"> По данному телефону можно также записаться на личный прием.</w:t>
      </w:r>
    </w:p>
    <w:p w:rsidR="006F7480" w:rsidRPr="00AA6130" w:rsidRDefault="00C625BF" w:rsidP="00CC288E">
      <w:pPr>
        <w:pStyle w:val="a3"/>
        <w:jc w:val="both"/>
        <w:rPr>
          <w:rFonts w:ascii="Arial" w:hAnsi="Arial" w:cs="Arial"/>
          <w:sz w:val="2"/>
          <w:szCs w:val="2"/>
        </w:rPr>
      </w:pPr>
      <w:r w:rsidRPr="00CC288E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F3418"/>
    <w:rsid w:val="001070BD"/>
    <w:rsid w:val="00107172"/>
    <w:rsid w:val="001A048A"/>
    <w:rsid w:val="001D2831"/>
    <w:rsid w:val="001D52FC"/>
    <w:rsid w:val="001E56A5"/>
    <w:rsid w:val="0020131F"/>
    <w:rsid w:val="002312E6"/>
    <w:rsid w:val="002D611B"/>
    <w:rsid w:val="002E7BA6"/>
    <w:rsid w:val="002F2BEE"/>
    <w:rsid w:val="003257F4"/>
    <w:rsid w:val="0033162C"/>
    <w:rsid w:val="00394879"/>
    <w:rsid w:val="003A66F5"/>
    <w:rsid w:val="003B15F2"/>
    <w:rsid w:val="003D15FA"/>
    <w:rsid w:val="003D5A7B"/>
    <w:rsid w:val="00411380"/>
    <w:rsid w:val="004343DB"/>
    <w:rsid w:val="004356CC"/>
    <w:rsid w:val="0044239C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B7104"/>
    <w:rsid w:val="005D1AC0"/>
    <w:rsid w:val="005D2165"/>
    <w:rsid w:val="00611229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409"/>
    <w:rsid w:val="00765F5A"/>
    <w:rsid w:val="00791744"/>
    <w:rsid w:val="007B695F"/>
    <w:rsid w:val="007F10BB"/>
    <w:rsid w:val="007F43DE"/>
    <w:rsid w:val="00826C7D"/>
    <w:rsid w:val="0083445F"/>
    <w:rsid w:val="008D0DF9"/>
    <w:rsid w:val="009151FB"/>
    <w:rsid w:val="00922DB0"/>
    <w:rsid w:val="00944CBA"/>
    <w:rsid w:val="00951B37"/>
    <w:rsid w:val="00955335"/>
    <w:rsid w:val="00970ECC"/>
    <w:rsid w:val="009D53F6"/>
    <w:rsid w:val="009E4C16"/>
    <w:rsid w:val="009F4851"/>
    <w:rsid w:val="009F65BB"/>
    <w:rsid w:val="00A0091C"/>
    <w:rsid w:val="00A276C5"/>
    <w:rsid w:val="00A31A7D"/>
    <w:rsid w:val="00A52EE7"/>
    <w:rsid w:val="00A81DBF"/>
    <w:rsid w:val="00AA1E4D"/>
    <w:rsid w:val="00AA6130"/>
    <w:rsid w:val="00AB0691"/>
    <w:rsid w:val="00AC5D2D"/>
    <w:rsid w:val="00AF2F9D"/>
    <w:rsid w:val="00B01949"/>
    <w:rsid w:val="00B11C7C"/>
    <w:rsid w:val="00B507F7"/>
    <w:rsid w:val="00B52032"/>
    <w:rsid w:val="00B71C18"/>
    <w:rsid w:val="00BB1D3B"/>
    <w:rsid w:val="00BB75D9"/>
    <w:rsid w:val="00BC4CA5"/>
    <w:rsid w:val="00BD0597"/>
    <w:rsid w:val="00BF3E3A"/>
    <w:rsid w:val="00C44DBC"/>
    <w:rsid w:val="00C53409"/>
    <w:rsid w:val="00C625BF"/>
    <w:rsid w:val="00C95DAA"/>
    <w:rsid w:val="00CA53BF"/>
    <w:rsid w:val="00CC0F07"/>
    <w:rsid w:val="00CC288E"/>
    <w:rsid w:val="00CE79DD"/>
    <w:rsid w:val="00D33841"/>
    <w:rsid w:val="00D446E8"/>
    <w:rsid w:val="00D64FD6"/>
    <w:rsid w:val="00D87875"/>
    <w:rsid w:val="00DA4E5D"/>
    <w:rsid w:val="00DD1975"/>
    <w:rsid w:val="00E360ED"/>
    <w:rsid w:val="00E37955"/>
    <w:rsid w:val="00E43EE1"/>
    <w:rsid w:val="00E44EFB"/>
    <w:rsid w:val="00E7273A"/>
    <w:rsid w:val="00EE4545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595-F60F-45A7-BD28-EFFD0D2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8</cp:revision>
  <cp:lastPrinted>2020-11-26T13:02:00Z</cp:lastPrinted>
  <dcterms:created xsi:type="dcterms:W3CDTF">2020-11-25T12:47:00Z</dcterms:created>
  <dcterms:modified xsi:type="dcterms:W3CDTF">2020-11-26T13:02:00Z</dcterms:modified>
</cp:coreProperties>
</file>